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75" w:rsidRPr="00FA29AA" w:rsidRDefault="00FD15FF">
      <w:pPr>
        <w:pStyle w:val="Nagwek1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Protokół nr</w:t>
      </w:r>
      <w:r w:rsidR="008A4829">
        <w:rPr>
          <w:b/>
          <w:bCs/>
          <w:sz w:val="34"/>
          <w:szCs w:val="34"/>
        </w:rPr>
        <w:t xml:space="preserve"> 02</w:t>
      </w:r>
      <w:bookmarkStart w:id="0" w:name="_GoBack"/>
      <w:bookmarkEnd w:id="0"/>
      <w:r w:rsidR="001A6E75" w:rsidRPr="00FA29AA">
        <w:rPr>
          <w:b/>
          <w:bCs/>
          <w:sz w:val="34"/>
          <w:szCs w:val="34"/>
        </w:rPr>
        <w:t>/</w:t>
      </w:r>
      <w:r w:rsidR="00CF6F4E">
        <w:rPr>
          <w:b/>
          <w:bCs/>
          <w:sz w:val="34"/>
          <w:szCs w:val="34"/>
        </w:rPr>
        <w:t>2019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 Rady Osiedla Słoneczne w dniu</w:t>
      </w:r>
      <w:r w:rsidR="00CF6F4E">
        <w:rPr>
          <w:b/>
          <w:bCs/>
          <w:sz w:val="34"/>
          <w:szCs w:val="34"/>
        </w:rPr>
        <w:t xml:space="preserve"> </w:t>
      </w:r>
      <w:r w:rsidR="00FD15FF">
        <w:rPr>
          <w:b/>
          <w:bCs/>
          <w:sz w:val="34"/>
          <w:szCs w:val="34"/>
        </w:rPr>
        <w:t>21</w:t>
      </w:r>
      <w:r w:rsidRPr="00FA29AA">
        <w:rPr>
          <w:b/>
          <w:bCs/>
          <w:sz w:val="34"/>
          <w:szCs w:val="34"/>
        </w:rPr>
        <w:t>.</w:t>
      </w:r>
      <w:r w:rsidR="00FD15FF">
        <w:rPr>
          <w:b/>
          <w:bCs/>
          <w:sz w:val="34"/>
          <w:szCs w:val="34"/>
        </w:rPr>
        <w:t>05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9B7CC5" w:rsidRPr="00FA29AA">
        <w:rPr>
          <w:b/>
          <w:bCs/>
          <w:sz w:val="34"/>
          <w:szCs w:val="34"/>
        </w:rPr>
        <w:t>1</w:t>
      </w:r>
      <w:r w:rsidR="00CF6F4E">
        <w:rPr>
          <w:b/>
          <w:bCs/>
          <w:sz w:val="34"/>
          <w:szCs w:val="34"/>
        </w:rPr>
        <w:t>9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7D1A34" w:rsidRDefault="00CF6F4E" w:rsidP="00B23F7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lwira Drożniewska</w:t>
      </w:r>
    </w:p>
    <w:p w:rsidR="00B23F7A" w:rsidRDefault="00CF6F4E" w:rsidP="00B23F7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łgorzata Izbrecht</w:t>
      </w:r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amara Karpeta</w:t>
      </w:r>
    </w:p>
    <w:p w:rsidR="006C2423" w:rsidRPr="006C2423" w:rsidRDefault="00B15524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cin Milewski</w:t>
      </w:r>
    </w:p>
    <w:p w:rsidR="00270AF2" w:rsidRPr="00953ADB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Waldemar Mandziuk</w:t>
      </w:r>
    </w:p>
    <w:p w:rsidR="00092AF4" w:rsidRDefault="00B15524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arol Radzimski</w:t>
      </w:r>
    </w:p>
    <w:p w:rsidR="00C84B2C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onika Polonis-Posiewka</w:t>
      </w:r>
    </w:p>
    <w:p w:rsidR="00CF6F4E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Józefa Skrzypek</w:t>
      </w:r>
    </w:p>
    <w:p w:rsidR="00D824B5" w:rsidRDefault="00FD15FF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ek Chabior</w:t>
      </w:r>
    </w:p>
    <w:p w:rsidR="00D824B5" w:rsidRDefault="00FD15FF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ianna Majka</w:t>
      </w:r>
    </w:p>
    <w:p w:rsidR="00FD15FF" w:rsidRDefault="00FD15FF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adeusz Olczak</w:t>
      </w:r>
    </w:p>
    <w:p w:rsidR="00C73A70" w:rsidRDefault="00C73A70" w:rsidP="006C2423">
      <w:pPr>
        <w:ind w:left="502"/>
        <w:jc w:val="both"/>
        <w:rPr>
          <w:sz w:val="28"/>
        </w:rPr>
      </w:pPr>
    </w:p>
    <w:p w:rsidR="006C2423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</w:t>
      </w:r>
      <w:r w:rsidR="00B15524">
        <w:rPr>
          <w:sz w:val="28"/>
          <w:lang w:val="pl-PL" w:eastAsia="pl-PL"/>
        </w:rPr>
        <w:t xml:space="preserve"> :</w:t>
      </w:r>
    </w:p>
    <w:p w:rsidR="00CF6F4E" w:rsidRDefault="00B15524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</w:t>
      </w:r>
      <w:r w:rsidR="00CF6F4E">
        <w:rPr>
          <w:sz w:val="28"/>
          <w:lang w:val="pl-PL" w:eastAsia="pl-PL"/>
        </w:rPr>
        <w:t>prawdzenie obecności i stwierdzeni</w:t>
      </w:r>
      <w:r>
        <w:rPr>
          <w:sz w:val="28"/>
          <w:lang w:val="pl-PL" w:eastAsia="pl-PL"/>
        </w:rPr>
        <w:t>e</w:t>
      </w:r>
      <w:r w:rsidR="00CF6F4E">
        <w:rPr>
          <w:sz w:val="28"/>
          <w:lang w:val="pl-PL" w:eastAsia="pl-PL"/>
        </w:rPr>
        <w:t xml:space="preserve"> quorum</w:t>
      </w:r>
      <w:r>
        <w:rPr>
          <w:sz w:val="28"/>
          <w:lang w:val="pl-PL" w:eastAsia="pl-PL"/>
        </w:rPr>
        <w:t xml:space="preserve"> 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enie i przyjęcie porządku zebrania RO Słoneczne</w:t>
      </w:r>
      <w:r w:rsidR="00B15524">
        <w:rPr>
          <w:sz w:val="28"/>
          <w:lang w:val="pl-PL" w:eastAsia="pl-PL"/>
        </w:rPr>
        <w:t>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protokołu z poprzedniego zebrania</w:t>
      </w:r>
      <w:r w:rsidR="00B15524">
        <w:rPr>
          <w:sz w:val="28"/>
          <w:lang w:val="pl-PL" w:eastAsia="pl-PL"/>
        </w:rPr>
        <w:t>.</w:t>
      </w:r>
    </w:p>
    <w:p w:rsidR="009B32E6" w:rsidRPr="00FD15FF" w:rsidRDefault="00FD15FF" w:rsidP="00FD15F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uchwały zmieniającej o rozdysponowaniu dotacji z KIS .</w:t>
      </w:r>
    </w:p>
    <w:p w:rsidR="009B32E6" w:rsidRDefault="009B32E6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olne wnioski</w:t>
      </w:r>
      <w:r w:rsidR="00193437">
        <w:rPr>
          <w:sz w:val="28"/>
          <w:lang w:val="pl-PL" w:eastAsia="pl-PL"/>
        </w:rPr>
        <w:t xml:space="preserve"> 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</w:t>
      </w:r>
      <w:r w:rsidR="00193437">
        <w:rPr>
          <w:sz w:val="28"/>
          <w:lang w:val="pl-PL" w:eastAsia="pl-PL"/>
        </w:rPr>
        <w:t xml:space="preserve"> .</w:t>
      </w:r>
    </w:p>
    <w:p w:rsidR="00CF6F4E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 </w:t>
      </w:r>
    </w:p>
    <w:p w:rsidR="00F41B23" w:rsidRDefault="00F41B2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Ad. </w:t>
      </w:r>
      <w:r w:rsidR="00CF6F4E">
        <w:rPr>
          <w:sz w:val="28"/>
          <w:lang w:val="pl-PL" w:eastAsia="pl-PL"/>
        </w:rPr>
        <w:t>1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 podpisaniu listy obecności stwierdzono quorum</w:t>
      </w:r>
      <w:r w:rsidR="00193437">
        <w:rPr>
          <w:sz w:val="28"/>
          <w:lang w:val="pl-PL" w:eastAsia="pl-PL"/>
        </w:rPr>
        <w:t xml:space="preserve"> .</w:t>
      </w: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sz w:val="28"/>
          <w:lang w:val="pl-PL" w:eastAsia="pl-PL"/>
        </w:rPr>
        <w:t>Ad.2</w:t>
      </w: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/>
        </w:rPr>
      </w:pPr>
      <w:r w:rsidRPr="004B4A5B">
        <w:rPr>
          <w:sz w:val="28"/>
          <w:szCs w:val="28"/>
          <w:lang w:val="pl-PL"/>
        </w:rPr>
        <w:t>Przedstawienie porządku zebrania .</w:t>
      </w:r>
    </w:p>
    <w:p w:rsidR="0002212C" w:rsidRPr="00D824B5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4B4A5B">
        <w:rPr>
          <w:sz w:val="28"/>
          <w:szCs w:val="28"/>
          <w:lang w:val="pl-PL"/>
        </w:rPr>
        <w:t>Porządek</w:t>
      </w:r>
      <w:r w:rsidRPr="00D824B5">
        <w:rPr>
          <w:sz w:val="28"/>
          <w:szCs w:val="28"/>
          <w:lang w:val="pl-PL" w:eastAsia="pl-PL"/>
        </w:rPr>
        <w:t xml:space="preserve"> zebrania został przyjęty jednomyślnie</w:t>
      </w:r>
      <w:r w:rsidR="00193437">
        <w:rPr>
          <w:sz w:val="28"/>
          <w:szCs w:val="28"/>
          <w:lang w:val="pl-PL" w:eastAsia="pl-PL"/>
        </w:rPr>
        <w:t>.</w:t>
      </w:r>
    </w:p>
    <w:p w:rsidR="0002212C" w:rsidRPr="00D824B5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D824B5">
        <w:rPr>
          <w:sz w:val="28"/>
          <w:szCs w:val="28"/>
          <w:lang w:val="pl-PL" w:eastAsia="pl-PL"/>
        </w:rPr>
        <w:t>Ad.3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</w:t>
      </w:r>
      <w:r w:rsidR="005C1B9B">
        <w:rPr>
          <w:sz w:val="28"/>
          <w:lang w:val="pl-PL" w:eastAsia="pl-PL"/>
        </w:rPr>
        <w:t>ienie protokołu</w:t>
      </w:r>
      <w:r w:rsidR="00193437">
        <w:rPr>
          <w:sz w:val="28"/>
          <w:lang w:val="pl-PL" w:eastAsia="pl-PL"/>
        </w:rPr>
        <w:t xml:space="preserve"> z poprzedniego</w:t>
      </w:r>
      <w:r w:rsidR="005C1B9B">
        <w:rPr>
          <w:sz w:val="28"/>
          <w:lang w:val="pl-PL" w:eastAsia="pl-PL"/>
        </w:rPr>
        <w:t xml:space="preserve"> zebrania </w:t>
      </w:r>
      <w:r w:rsidR="00193437">
        <w:rPr>
          <w:sz w:val="28"/>
          <w:lang w:val="pl-PL" w:eastAsia="pl-PL"/>
        </w:rPr>
        <w:t>.</w:t>
      </w:r>
    </w:p>
    <w:p w:rsidR="00B2641D" w:rsidRDefault="0002212C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Protokół </w:t>
      </w:r>
      <w:r w:rsidR="00B2641D">
        <w:rPr>
          <w:sz w:val="28"/>
          <w:lang w:val="pl-PL" w:eastAsia="pl-PL"/>
        </w:rPr>
        <w:t xml:space="preserve">został przyjęty </w:t>
      </w:r>
      <w:r w:rsidR="005C1B9B">
        <w:rPr>
          <w:sz w:val="28"/>
          <w:lang w:val="pl-PL" w:eastAsia="pl-PL"/>
        </w:rPr>
        <w:t>jednomyślnie</w:t>
      </w:r>
      <w:r w:rsidR="00193437">
        <w:rPr>
          <w:sz w:val="28"/>
          <w:lang w:val="pl-PL" w:eastAsia="pl-PL"/>
        </w:rPr>
        <w:t>.</w:t>
      </w:r>
    </w:p>
    <w:p w:rsidR="009B32E6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4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Podjęcie uchwały </w:t>
      </w:r>
      <w:r w:rsidR="00FD15FF">
        <w:rPr>
          <w:sz w:val="28"/>
          <w:lang w:val="pl-PL" w:eastAsia="pl-PL"/>
        </w:rPr>
        <w:t xml:space="preserve">zmieniającej poprzednią uchwałę dotyczącej rozdysponowania dotacji z KIS. Wysunięto propozycję przeznaczenia środków </w:t>
      </w:r>
      <w:r w:rsidR="00250C40">
        <w:rPr>
          <w:sz w:val="28"/>
          <w:lang w:val="pl-PL" w:eastAsia="pl-PL"/>
        </w:rPr>
        <w:t>na wyjazd integracyjny dla mieszkańców osiedla w okresie wrzesień-październik.</w:t>
      </w:r>
    </w:p>
    <w:p w:rsidR="00250C40" w:rsidRDefault="00250C40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Uchwałę przyjęto jednomyślnie.</w:t>
      </w:r>
    </w:p>
    <w:p w:rsidR="00250C40" w:rsidRDefault="00250C40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5</w:t>
      </w:r>
    </w:p>
    <w:p w:rsidR="009B32E6" w:rsidRDefault="00250C40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kończenie zebrania .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250C40" w:rsidRDefault="00250C40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lastRenderedPageBreak/>
        <w:t>Załączniki do protokołu</w:t>
      </w: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Uchwały z posiedzenia Rady Osiedla </w:t>
      </w:r>
    </w:p>
    <w:p w:rsidR="00205C05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Lista obecności </w:t>
      </w:r>
      <w:r w:rsidR="00205C05">
        <w:rPr>
          <w:sz w:val="28"/>
          <w:lang w:val="pl-PL" w:eastAsia="pl-PL"/>
        </w:rPr>
        <w:t xml:space="preserve">  </w:t>
      </w:r>
    </w:p>
    <w:p w:rsidR="00B2641D" w:rsidRDefault="00B2641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B2641D" w:rsidRPr="00B2641D" w:rsidRDefault="00B2641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14CA5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Przewodniczący RO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Waldemar Mandziuk</w:t>
      </w:r>
    </w:p>
    <w:sectPr w:rsidR="004B4A5B" w:rsidRPr="00823D07" w:rsidSect="00F97EE8">
      <w:headerReference w:type="even" r:id="rId8"/>
      <w:head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8A6" w:rsidRDefault="00AD08A6">
      <w:r>
        <w:separator/>
      </w:r>
    </w:p>
  </w:endnote>
  <w:endnote w:type="continuationSeparator" w:id="0">
    <w:p w:rsidR="00AD08A6" w:rsidRDefault="00AD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8A6" w:rsidRDefault="00AD08A6">
      <w:r>
        <w:separator/>
      </w:r>
    </w:p>
  </w:footnote>
  <w:footnote w:type="continuationSeparator" w:id="0">
    <w:p w:rsidR="00AD08A6" w:rsidRDefault="00AD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75" w:rsidRDefault="00C014A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10" w:rsidRDefault="00C014A4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8A4829">
      <w:rPr>
        <w:noProof/>
      </w:rPr>
      <w:t>1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2212C"/>
    <w:rsid w:val="0003351E"/>
    <w:rsid w:val="00035056"/>
    <w:rsid w:val="00040342"/>
    <w:rsid w:val="000434B2"/>
    <w:rsid w:val="00053B90"/>
    <w:rsid w:val="00055153"/>
    <w:rsid w:val="000654D3"/>
    <w:rsid w:val="00066931"/>
    <w:rsid w:val="000748A8"/>
    <w:rsid w:val="000767DB"/>
    <w:rsid w:val="00086146"/>
    <w:rsid w:val="00092AF4"/>
    <w:rsid w:val="0009671E"/>
    <w:rsid w:val="00097BDA"/>
    <w:rsid w:val="000A2E82"/>
    <w:rsid w:val="000A5D57"/>
    <w:rsid w:val="000A7DD0"/>
    <w:rsid w:val="000B43D6"/>
    <w:rsid w:val="000C25A4"/>
    <w:rsid w:val="000C6F7C"/>
    <w:rsid w:val="000C738D"/>
    <w:rsid w:val="000D0514"/>
    <w:rsid w:val="000D15EF"/>
    <w:rsid w:val="000D1DF6"/>
    <w:rsid w:val="000D26CB"/>
    <w:rsid w:val="000F1BB4"/>
    <w:rsid w:val="000F3090"/>
    <w:rsid w:val="000F4823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0C40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C4009"/>
    <w:rsid w:val="002C4456"/>
    <w:rsid w:val="002C53C4"/>
    <w:rsid w:val="002C622E"/>
    <w:rsid w:val="002E01A5"/>
    <w:rsid w:val="002E12AB"/>
    <w:rsid w:val="002F18D4"/>
    <w:rsid w:val="002F1E06"/>
    <w:rsid w:val="002F2199"/>
    <w:rsid w:val="002F5A3F"/>
    <w:rsid w:val="0030124E"/>
    <w:rsid w:val="00304F3A"/>
    <w:rsid w:val="00305CB7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62CC7"/>
    <w:rsid w:val="00363845"/>
    <w:rsid w:val="003667CA"/>
    <w:rsid w:val="00370CDA"/>
    <w:rsid w:val="00372FE6"/>
    <w:rsid w:val="003754D1"/>
    <w:rsid w:val="0037684D"/>
    <w:rsid w:val="00384CED"/>
    <w:rsid w:val="00387E99"/>
    <w:rsid w:val="00397DD7"/>
    <w:rsid w:val="003A771F"/>
    <w:rsid w:val="003B7BBE"/>
    <w:rsid w:val="003C5DD5"/>
    <w:rsid w:val="003D283A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347B"/>
    <w:rsid w:val="00513A9D"/>
    <w:rsid w:val="00515140"/>
    <w:rsid w:val="00521DC2"/>
    <w:rsid w:val="00530449"/>
    <w:rsid w:val="00531C48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64D0B"/>
    <w:rsid w:val="00676B47"/>
    <w:rsid w:val="00676D52"/>
    <w:rsid w:val="00680C1A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3025D"/>
    <w:rsid w:val="0073234B"/>
    <w:rsid w:val="0073592D"/>
    <w:rsid w:val="00742DFE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5230B"/>
    <w:rsid w:val="00853F74"/>
    <w:rsid w:val="0086525C"/>
    <w:rsid w:val="00866AE4"/>
    <w:rsid w:val="008715E5"/>
    <w:rsid w:val="0087227D"/>
    <w:rsid w:val="00873C79"/>
    <w:rsid w:val="00884993"/>
    <w:rsid w:val="008A4829"/>
    <w:rsid w:val="008A784C"/>
    <w:rsid w:val="008B573F"/>
    <w:rsid w:val="008C2E45"/>
    <w:rsid w:val="008C36A7"/>
    <w:rsid w:val="008C4BB9"/>
    <w:rsid w:val="008D0DB3"/>
    <w:rsid w:val="008D19FF"/>
    <w:rsid w:val="008D4AF9"/>
    <w:rsid w:val="008D707E"/>
    <w:rsid w:val="008E02D4"/>
    <w:rsid w:val="008E5112"/>
    <w:rsid w:val="008F493D"/>
    <w:rsid w:val="008F598D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379D4"/>
    <w:rsid w:val="00941DA9"/>
    <w:rsid w:val="00952D81"/>
    <w:rsid w:val="00953ADB"/>
    <w:rsid w:val="009542EF"/>
    <w:rsid w:val="00956E0E"/>
    <w:rsid w:val="009626C1"/>
    <w:rsid w:val="0097415A"/>
    <w:rsid w:val="0097743D"/>
    <w:rsid w:val="0098123A"/>
    <w:rsid w:val="00984B1A"/>
    <w:rsid w:val="00991108"/>
    <w:rsid w:val="009925D2"/>
    <w:rsid w:val="009956D8"/>
    <w:rsid w:val="009A6061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08A6"/>
    <w:rsid w:val="00AD266C"/>
    <w:rsid w:val="00AE15AD"/>
    <w:rsid w:val="00AE5B74"/>
    <w:rsid w:val="00AF0B91"/>
    <w:rsid w:val="00AF7488"/>
    <w:rsid w:val="00B027A5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308F"/>
    <w:rsid w:val="00C5397B"/>
    <w:rsid w:val="00C73A70"/>
    <w:rsid w:val="00C80D85"/>
    <w:rsid w:val="00C84B2C"/>
    <w:rsid w:val="00C8700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6784"/>
    <w:rsid w:val="00D8059C"/>
    <w:rsid w:val="00D824B5"/>
    <w:rsid w:val="00DB0500"/>
    <w:rsid w:val="00DB1A2B"/>
    <w:rsid w:val="00DB7E6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20471"/>
    <w:rsid w:val="00E3436F"/>
    <w:rsid w:val="00E41195"/>
    <w:rsid w:val="00E52886"/>
    <w:rsid w:val="00E52B85"/>
    <w:rsid w:val="00E559C1"/>
    <w:rsid w:val="00E60FE5"/>
    <w:rsid w:val="00E65BF3"/>
    <w:rsid w:val="00E7176E"/>
    <w:rsid w:val="00E72F19"/>
    <w:rsid w:val="00E756BC"/>
    <w:rsid w:val="00E77087"/>
    <w:rsid w:val="00E80424"/>
    <w:rsid w:val="00E836C4"/>
    <w:rsid w:val="00E84EEF"/>
    <w:rsid w:val="00EA0F66"/>
    <w:rsid w:val="00EC4F3A"/>
    <w:rsid w:val="00ED13FE"/>
    <w:rsid w:val="00ED7BA0"/>
    <w:rsid w:val="00EE29BC"/>
    <w:rsid w:val="00EF2BBB"/>
    <w:rsid w:val="00EF2E52"/>
    <w:rsid w:val="00EF50DE"/>
    <w:rsid w:val="00EF5D18"/>
    <w:rsid w:val="00F061B7"/>
    <w:rsid w:val="00F07CD1"/>
    <w:rsid w:val="00F2342D"/>
    <w:rsid w:val="00F41B23"/>
    <w:rsid w:val="00F4523A"/>
    <w:rsid w:val="00F4657F"/>
    <w:rsid w:val="00F47B57"/>
    <w:rsid w:val="00F51224"/>
    <w:rsid w:val="00F53C44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D15FF"/>
    <w:rsid w:val="00FE6199"/>
    <w:rsid w:val="00FF0F1D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D59477"/>
  <w15:docId w15:val="{D576A645-A346-4B5C-8FF4-394158B3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211F-A0B9-4FC0-A60C-E8AE9F8B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ilewski Marcin</cp:lastModifiedBy>
  <cp:revision>3</cp:revision>
  <cp:lastPrinted>2019-06-11T15:53:00Z</cp:lastPrinted>
  <dcterms:created xsi:type="dcterms:W3CDTF">2011-01-14T00:00:00Z</dcterms:created>
  <dcterms:modified xsi:type="dcterms:W3CDTF">2020-10-14T14:50:00Z</dcterms:modified>
</cp:coreProperties>
</file>